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78" w:rsidRDefault="00A06578" w:rsidP="00F86098">
      <w:pPr>
        <w:spacing w:after="0" w:line="240" w:lineRule="auto"/>
      </w:pPr>
      <w:r w:rsidRPr="004F0F0D">
        <w:rPr>
          <w:b/>
          <w:u w:val="single"/>
        </w:rPr>
        <w:t>Most Important Points:</w:t>
      </w:r>
    </w:p>
    <w:p w:rsidR="00A06578" w:rsidRDefault="00A06578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Mesh:</w:t>
      </w:r>
      <w:r w:rsidR="00DC4EB5">
        <w:rPr>
          <w:b/>
          <w:u w:val="single"/>
        </w:rPr>
        <w:t xml:space="preserve"> </w:t>
      </w:r>
      <w:r>
        <w:t>Mesh makeup a large part of your 3D world.unity provides a modeling tool called proBuilder &amp; there are also some assets store modeling plugins,such as Mesh Deformer,UModeler,Mesh Editor.</w:t>
      </w:r>
    </w:p>
    <w:p w:rsidR="00A06578" w:rsidRDefault="00A06578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Mesh Filter:</w:t>
      </w:r>
      <w:r w:rsidR="00DC4EB5">
        <w:t xml:space="preserve"> </w:t>
      </w:r>
      <w:r>
        <w:t>Mesh filter takes a meshes from your assets and pass it to "Mesh Render" for rendering on the screen.</w:t>
      </w:r>
    </w:p>
    <w:p w:rsidR="00A06578" w:rsidRDefault="00A06578" w:rsidP="00111A5F">
      <w:pPr>
        <w:spacing w:after="0" w:line="240" w:lineRule="auto"/>
      </w:pPr>
    </w:p>
    <w:p w:rsidR="00A06578" w:rsidRDefault="00A06578" w:rsidP="00111A5F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Mesh Rernder:</w:t>
      </w:r>
      <w:r>
        <w:tab/>
        <w:t>Mesh Render takes the geometry from "Mesh filter" &amp; render it at the position defined by the GameObject's Transform and component.</w:t>
      </w:r>
    </w:p>
    <w:p w:rsidR="00A06578" w:rsidRDefault="00A06578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Material and Texture:</w:t>
      </w:r>
      <w:r w:rsidR="00DC4EB5">
        <w:t xml:space="preserve"> </w:t>
      </w:r>
      <w:r>
        <w:t>Firstly material apply to mesh and then texture apply on material.</w:t>
      </w:r>
    </w:p>
    <w:p w:rsidR="00A06578" w:rsidRDefault="00A06578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Global/Local:</w:t>
      </w:r>
      <w:r w:rsidR="00DC4EB5">
        <w:t xml:space="preserve"> </w:t>
      </w:r>
      <w:r>
        <w:t>In global mode arrow are aligned in world axes and local mode arrow shows the object direction.</w:t>
      </w:r>
    </w:p>
    <w:p w:rsidR="00A06578" w:rsidRDefault="00A06578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Pivot/Center:</w:t>
      </w:r>
      <w:r w:rsidR="00DC4EB5">
        <w:t xml:space="preserve"> </w:t>
      </w:r>
      <w:r>
        <w:t>x,y,z is a pivot and its origin is center.</w:t>
      </w:r>
    </w:p>
    <w:p w:rsidR="00A06578" w:rsidRDefault="00A06578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Tag &amp; layer:</w:t>
      </w:r>
      <w:r w:rsidR="00DC4EB5">
        <w:t xml:space="preserve"> </w:t>
      </w:r>
      <w:r>
        <w:t>We can set tag at every object for identify and layer for camera rendering.</w:t>
      </w:r>
    </w:p>
    <w:p w:rsidR="00A06578" w:rsidRDefault="00A06578" w:rsidP="00111A5F">
      <w:pPr>
        <w:spacing w:after="0" w:line="240" w:lineRule="auto"/>
      </w:pPr>
    </w:p>
    <w:p w:rsidR="00A06578" w:rsidRDefault="00A06578" w:rsidP="00111A5F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Model import:</w:t>
      </w:r>
      <w:r w:rsidR="00DC4EB5">
        <w:t xml:space="preserve"> </w:t>
      </w:r>
      <w:r>
        <w:t xml:space="preserve">"FBX" is the format.all imported files in project window. it is up to you how to import(drag &amp; drop,from file menu option etc.) </w:t>
      </w:r>
    </w:p>
    <w:p w:rsidR="00A06578" w:rsidRDefault="00A06578" w:rsidP="00111A5F">
      <w:pPr>
        <w:spacing w:after="0" w:line="240" w:lineRule="auto"/>
      </w:pPr>
    </w:p>
    <w:p w:rsidR="00A06578" w:rsidRDefault="004F0F0D" w:rsidP="00DC4EB5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u w:val="single"/>
        </w:rPr>
        <w:t>F</w:t>
      </w:r>
      <w:r w:rsidR="00A06578" w:rsidRPr="004F0F0D">
        <w:rPr>
          <w:b/>
          <w:u w:val="single"/>
        </w:rPr>
        <w:t>or build:</w:t>
      </w:r>
      <w:r w:rsidR="00DC4EB5">
        <w:t xml:space="preserve"> </w:t>
      </w:r>
      <w:r w:rsidR="00A06578">
        <w:t>ctrl+shft+b</w:t>
      </w:r>
    </w:p>
    <w:p w:rsidR="004F0F0D" w:rsidRDefault="004F0F0D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Game object:</w:t>
      </w:r>
      <w:r w:rsidR="00DC4EB5">
        <w:t xml:space="preserve"> </w:t>
      </w:r>
      <w:r>
        <w:t>set of collection (transform and component).</w:t>
      </w:r>
    </w:p>
    <w:p w:rsidR="00A06578" w:rsidRDefault="00A06578" w:rsidP="00111A5F">
      <w:pPr>
        <w:spacing w:after="0" w:line="240" w:lineRule="auto"/>
      </w:pPr>
    </w:p>
    <w:p w:rsidR="00A06578" w:rsidRDefault="00A06578" w:rsidP="00111A5F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MonoBehaviour:</w:t>
      </w:r>
      <w:r w:rsidR="00DC4EB5">
        <w:rPr>
          <w:b/>
          <w:u w:val="single"/>
        </w:rPr>
        <w:t xml:space="preserve"> </w:t>
      </w:r>
      <w:r>
        <w:t>Monobehaviour is the base class and all functions and variables can call from that class to another class.</w:t>
      </w:r>
    </w:p>
    <w:p w:rsidR="00A06578" w:rsidRDefault="00A06578" w:rsidP="00111A5F">
      <w:pPr>
        <w:spacing w:after="0" w:line="240" w:lineRule="auto"/>
      </w:pPr>
    </w:p>
    <w:p w:rsidR="00DC4EB5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Methods:</w:t>
      </w:r>
      <w:r>
        <w:tab/>
      </w:r>
    </w:p>
    <w:p w:rsidR="00A06578" w:rsidRDefault="00A06578" w:rsidP="00DC4EB5">
      <w:pPr>
        <w:pStyle w:val="ListParagraph"/>
        <w:spacing w:after="0" w:line="240" w:lineRule="auto"/>
      </w:pPr>
      <w:r>
        <w:t xml:space="preserve">&gt; </w:t>
      </w:r>
      <w:r w:rsidRPr="00DC4EB5">
        <w:rPr>
          <w:u w:val="single"/>
        </w:rPr>
        <w:t>Initialize:</w:t>
      </w:r>
    </w:p>
    <w:p w:rsidR="00A06578" w:rsidRDefault="00A06578" w:rsidP="00111A5F">
      <w:pPr>
        <w:spacing w:after="0" w:line="240" w:lineRule="auto"/>
      </w:pPr>
      <w:r>
        <w:tab/>
        <w:t>* "Awake()" is called varable or game state etc.</w:t>
      </w:r>
    </w:p>
    <w:p w:rsidR="00A06578" w:rsidRDefault="00A06578" w:rsidP="00111A5F">
      <w:pPr>
        <w:spacing w:after="0" w:line="240" w:lineRule="auto"/>
      </w:pPr>
      <w:r>
        <w:tab/>
        <w:t>* "</w:t>
      </w:r>
      <w:r w:rsidR="00E017DD">
        <w:t>On</w:t>
      </w:r>
      <w:r>
        <w:t>Enable()" is called after awake method.</w:t>
      </w:r>
    </w:p>
    <w:p w:rsidR="00576CE4" w:rsidRDefault="00576CE4" w:rsidP="00111A5F">
      <w:pPr>
        <w:spacing w:after="0" w:line="240" w:lineRule="auto"/>
      </w:pPr>
      <w:r>
        <w:tab/>
        <w:t xml:space="preserve">* "OnDisable()" is </w:t>
      </w:r>
      <w:r w:rsidR="00D74806">
        <w:t>called in the</w:t>
      </w:r>
      <w:r>
        <w:t xml:space="preserve"> end method.</w:t>
      </w:r>
    </w:p>
    <w:p w:rsidR="00A06578" w:rsidRDefault="00A06578" w:rsidP="00111A5F">
      <w:pPr>
        <w:spacing w:after="0" w:line="240" w:lineRule="auto"/>
      </w:pPr>
      <w:r>
        <w:tab/>
        <w:t>* "Reset()" is called when the script is enabled and not palymode.</w:t>
      </w:r>
    </w:p>
    <w:p w:rsidR="00A06578" w:rsidRDefault="00A06578" w:rsidP="00E017DD">
      <w:pPr>
        <w:spacing w:after="0" w:line="240" w:lineRule="auto"/>
        <w:ind w:left="720"/>
      </w:pPr>
      <w:r>
        <w:t xml:space="preserve">* "Update()" method working on fps(frame per second).For Example: update works on 60 frames(pictures/images) per second. </w:t>
      </w:r>
    </w:p>
    <w:p w:rsidR="00A06578" w:rsidRDefault="00A06578" w:rsidP="00E017DD">
      <w:pPr>
        <w:spacing w:after="0" w:line="240" w:lineRule="auto"/>
        <w:ind w:left="720"/>
      </w:pPr>
      <w:r>
        <w:t>* "Start()" is called on the frame when script is enabled just before update method are called first time.</w:t>
      </w:r>
    </w:p>
    <w:p w:rsidR="00A06578" w:rsidRDefault="00A06578" w:rsidP="00111A5F">
      <w:pPr>
        <w:spacing w:after="0" w:line="240" w:lineRule="auto"/>
      </w:pPr>
    </w:p>
    <w:p w:rsidR="00DC4EB5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Delta Time and Space.World/Space.Self:</w:t>
      </w:r>
      <w:r>
        <w:tab/>
      </w:r>
    </w:p>
    <w:p w:rsidR="00A06578" w:rsidRDefault="00A06578" w:rsidP="00DC4EB5">
      <w:pPr>
        <w:pStyle w:val="ListParagraph"/>
        <w:spacing w:after="0" w:line="240" w:lineRule="auto"/>
      </w:pPr>
      <w:r>
        <w:t>* "Delta Time(DT)" is the completion time in the second since last frame.For Example:Frame 1 executing,the</w:t>
      </w:r>
      <w:r w:rsidR="00DC4EB5">
        <w:t xml:space="preserve"> </w:t>
      </w:r>
      <w:r>
        <w:t>DT will be 0.Then game continue &amp; frame 2 executing.so,the DT between 2 frames is 0.05 seconds.</w:t>
      </w:r>
    </w:p>
    <w:p w:rsidR="00A06578" w:rsidRDefault="00A06578" w:rsidP="00111A5F">
      <w:pPr>
        <w:spacing w:after="0" w:line="240" w:lineRule="auto"/>
      </w:pPr>
      <w:r w:rsidRPr="00DC4EB5">
        <w:rPr>
          <w:b/>
          <w:i/>
        </w:rPr>
        <w:t>NOTE:</w:t>
      </w:r>
      <w:r w:rsidR="00DC4EB5">
        <w:rPr>
          <w:b/>
          <w:i/>
        </w:rPr>
        <w:t xml:space="preserve"> </w:t>
      </w:r>
      <w:r>
        <w:t xml:space="preserve"> FPS(frame per second),DT value is changing continuously,for this example used 0.05.</w:t>
      </w:r>
    </w:p>
    <w:p w:rsidR="00A06578" w:rsidRDefault="00A06578" w:rsidP="00111A5F">
      <w:pPr>
        <w:spacing w:after="0" w:line="240" w:lineRule="auto"/>
      </w:pPr>
      <w:r>
        <w:t>Detail Example: suppose, we use fps = 20,</w:t>
      </w:r>
    </w:p>
    <w:p w:rsidR="00A06578" w:rsidRDefault="00A06578" w:rsidP="00111A5F">
      <w:pPr>
        <w:spacing w:after="0" w:line="240" w:lineRule="auto"/>
      </w:pPr>
      <w:r>
        <w:lastRenderedPageBreak/>
        <w:tab/>
      </w:r>
      <w:r>
        <w:tab/>
      </w:r>
      <w:r>
        <w:tab/>
        <w:t>speed = 10,</w:t>
      </w:r>
    </w:p>
    <w:p w:rsidR="00A06578" w:rsidRDefault="00A06578" w:rsidP="00111A5F">
      <w:pPr>
        <w:spacing w:after="0" w:line="240" w:lineRule="auto"/>
      </w:pPr>
      <w:r>
        <w:tab/>
      </w:r>
      <w:r>
        <w:tab/>
      </w:r>
      <w:r>
        <w:tab/>
        <w:t>Vector3.forward = 1,</w:t>
      </w:r>
      <w:r>
        <w:tab/>
      </w:r>
      <w:r>
        <w:tab/>
      </w:r>
    </w:p>
    <w:p w:rsidR="00A06578" w:rsidRDefault="00A06578" w:rsidP="00111A5F">
      <w:pPr>
        <w:spacing w:after="0" w:line="240" w:lineRule="auto"/>
      </w:pPr>
      <w:r>
        <w:tab/>
      </w:r>
      <w:r>
        <w:tab/>
      </w:r>
      <w:r>
        <w:tab/>
        <w:t>DT is approximately erqualto 1/fps so,DT=0.05 (Here)</w:t>
      </w:r>
    </w:p>
    <w:p w:rsidR="00A06578" w:rsidRDefault="00A06578" w:rsidP="00111A5F">
      <w:pPr>
        <w:spacing w:after="0" w:line="240" w:lineRule="auto"/>
      </w:pPr>
      <w:r>
        <w:tab/>
        <w:t>totalMovement = fps*Vector3.forward*speed*DT = 10 Ans.</w:t>
      </w:r>
    </w:p>
    <w:p w:rsidR="00A06578" w:rsidRDefault="00A06578" w:rsidP="00111A5F">
      <w:pPr>
        <w:spacing w:after="0" w:line="240" w:lineRule="auto"/>
      </w:pPr>
      <w:r>
        <w:tab/>
        <w:t>* "Space.World" is the parameter which is used to say to move the object global/scene/world axis, not for self/local axis.</w:t>
      </w:r>
    </w:p>
    <w:p w:rsidR="00A06578" w:rsidRDefault="00A06578" w:rsidP="00111A5F">
      <w:pPr>
        <w:spacing w:after="0" w:line="240" w:lineRule="auto"/>
      </w:pPr>
      <w:r>
        <w:tab/>
        <w:t>* "Space.Self" is the parameter which is used to say to move the object local axis, not for world axis.</w:t>
      </w:r>
    </w:p>
    <w:p w:rsidR="00A06578" w:rsidRDefault="00A06578" w:rsidP="00111A5F">
      <w:pPr>
        <w:spacing w:after="0" w:line="240" w:lineRule="auto"/>
      </w:pPr>
    </w:p>
    <w:p w:rsidR="00DC4EB5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Writing method of Vector:</w:t>
      </w:r>
      <w:r>
        <w:tab/>
      </w:r>
    </w:p>
    <w:p w:rsidR="00A06578" w:rsidRDefault="00A06578" w:rsidP="00DC4EB5">
      <w:pPr>
        <w:pStyle w:val="ListParagraph"/>
        <w:spacing w:after="0" w:line="240" w:lineRule="auto"/>
      </w:pPr>
      <w:r>
        <w:t>* new Vector(0,0,0)</w:t>
      </w:r>
    </w:p>
    <w:p w:rsidR="00A06578" w:rsidRDefault="00A06578" w:rsidP="00111A5F">
      <w:pPr>
        <w:spacing w:after="0" w:line="240" w:lineRule="auto"/>
      </w:pPr>
      <w:r>
        <w:tab/>
        <w:t>* Vector.forward</w:t>
      </w:r>
    </w:p>
    <w:p w:rsidR="00A06578" w:rsidRDefault="00A06578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Gizmo:</w:t>
      </w:r>
      <w:r>
        <w:tab/>
        <w:t>box collider or structures gizmo</w:t>
      </w:r>
    </w:p>
    <w:p w:rsidR="00A06578" w:rsidRDefault="00A06578" w:rsidP="00111A5F">
      <w:pPr>
        <w:spacing w:after="0" w:line="240" w:lineRule="auto"/>
      </w:pPr>
    </w:p>
    <w:p w:rsidR="00DC4EB5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Scene Manager/Load scene/LoadSceneMode:</w:t>
      </w:r>
    </w:p>
    <w:p w:rsidR="00A06578" w:rsidRDefault="00A06578" w:rsidP="00DC4EB5">
      <w:pPr>
        <w:spacing w:after="0" w:line="240" w:lineRule="auto"/>
        <w:ind w:left="360"/>
      </w:pPr>
      <w:r>
        <w:tab/>
        <w:t>* scene management at run time.</w:t>
      </w:r>
    </w:p>
    <w:p w:rsidR="00A06578" w:rsidRDefault="00A06578" w:rsidP="00111A5F">
      <w:pPr>
        <w:spacing w:after="0" w:line="240" w:lineRule="auto"/>
      </w:pPr>
      <w:r>
        <w:tab/>
        <w:t>* load the scene by its name or index which is defined in build setting.</w:t>
      </w:r>
    </w:p>
    <w:p w:rsidR="00A06578" w:rsidRDefault="00A06578" w:rsidP="00111A5F">
      <w:pPr>
        <w:spacing w:after="0" w:line="240" w:lineRule="auto"/>
      </w:pPr>
      <w:r>
        <w:tab/>
        <w:t xml:space="preserve">* Used when loading a Scene in a player.Use LoadSceneMode to choose what type of Scene loads when using </w:t>
      </w:r>
      <w:r w:rsidR="00DC4EB5">
        <w:t xml:space="preserve"> </w:t>
      </w:r>
      <w:r>
        <w:t>SceneManager.LoadScene. The available modes are Single and Additive.</w:t>
      </w:r>
    </w:p>
    <w:p w:rsidR="00A06578" w:rsidRDefault="00A06578" w:rsidP="00111A5F">
      <w:pPr>
        <w:spacing w:after="0" w:line="240" w:lineRule="auto"/>
      </w:pPr>
    </w:p>
    <w:p w:rsidR="00DC4EB5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Scene loading/Additive loading:</w:t>
      </w:r>
      <w:r>
        <w:tab/>
      </w:r>
    </w:p>
    <w:p w:rsidR="00A06578" w:rsidRDefault="00A06578" w:rsidP="00DC4EB5">
      <w:pPr>
        <w:pStyle w:val="ListParagraph"/>
        <w:spacing w:after="0" w:line="240" w:lineRule="auto"/>
      </w:pPr>
      <w:r>
        <w:t>* Adds the Scene to the current loaded Scenes is called Additive.</w:t>
      </w:r>
    </w:p>
    <w:p w:rsidR="00A06578" w:rsidRDefault="00A06578" w:rsidP="00111A5F">
      <w:pPr>
        <w:spacing w:after="0" w:line="240" w:lineRule="auto"/>
      </w:pPr>
      <w:r>
        <w:tab/>
        <w:t>* Closes all current loaded Scenes and loads a Scene.</w:t>
      </w:r>
    </w:p>
    <w:p w:rsidR="00A06578" w:rsidRDefault="00A06578" w:rsidP="00111A5F">
      <w:pPr>
        <w:spacing w:after="0" w:line="240" w:lineRule="auto"/>
      </w:pPr>
    </w:p>
    <w:p w:rsidR="00DC4EB5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List and Dictionary:</w:t>
      </w:r>
      <w:r>
        <w:tab/>
      </w:r>
    </w:p>
    <w:p w:rsidR="00A06578" w:rsidRDefault="00A06578" w:rsidP="00DC4EB5">
      <w:pPr>
        <w:pStyle w:val="ListParagraph"/>
        <w:spacing w:after="0" w:line="240" w:lineRule="auto"/>
      </w:pPr>
      <w:r>
        <w:t xml:space="preserve">* A Dictionary is similar to a List. However, instead of accessing a certain element by index value, </w:t>
      </w:r>
    </w:p>
    <w:p w:rsidR="00A06578" w:rsidRDefault="00A06578" w:rsidP="00111A5F">
      <w:pPr>
        <w:spacing w:after="0" w:line="240" w:lineRule="auto"/>
      </w:pPr>
      <w:r>
        <w:tab/>
        <w:t>we use a string called key.</w:t>
      </w:r>
    </w:p>
    <w:p w:rsidR="00A06578" w:rsidRDefault="00A06578" w:rsidP="00111A5F">
      <w:pPr>
        <w:spacing w:after="0" w:line="240" w:lineRule="auto"/>
      </w:pPr>
      <w:r>
        <w:tab/>
        <w:t xml:space="preserve">* A list is an object which holds variables in a specific order. The type of variable that the list can </w:t>
      </w:r>
    </w:p>
    <w:p w:rsidR="00A06578" w:rsidRDefault="00A06578" w:rsidP="00111A5F">
      <w:pPr>
        <w:spacing w:after="0" w:line="240" w:lineRule="auto"/>
      </w:pPr>
      <w:r>
        <w:tab/>
        <w:t>store is defined using the generic syntax.</w:t>
      </w:r>
    </w:p>
    <w:p w:rsidR="00A06578" w:rsidRDefault="00A06578" w:rsidP="00111A5F">
      <w:pPr>
        <w:spacing w:after="0" w:line="240" w:lineRule="auto"/>
      </w:pPr>
    </w:p>
    <w:p w:rsidR="00A06578" w:rsidRDefault="00A06578" w:rsidP="00111A5F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Delegate:</w:t>
      </w:r>
      <w:r w:rsidR="00DC4EB5">
        <w:t xml:space="preserve"> </w:t>
      </w:r>
      <w:r>
        <w:t>There are 2 type of delegate "single delegate" and multicast delegate".A Delegate is a reference pointer to a method. It allows us to treat method as a variable and pass method as a variable for a callback.When it get called ,it notifies all methods that reference the delegate.</w:t>
      </w:r>
    </w:p>
    <w:p w:rsidR="00A06578" w:rsidRDefault="00DC4EB5" w:rsidP="00DC4EB5">
      <w:pPr>
        <w:spacing w:after="0" w:line="240" w:lineRule="auto"/>
        <w:ind w:firstLine="360"/>
      </w:pPr>
      <w:r>
        <w:t xml:space="preserve">* </w:t>
      </w:r>
      <w:r w:rsidR="00A06578" w:rsidRPr="00DC4EB5">
        <w:rPr>
          <w:b/>
        </w:rPr>
        <w:t>single:</w:t>
      </w:r>
      <w:r w:rsidR="00A06578">
        <w:t xml:space="preserve"> It can reference to only single method at a time which represent (=). </w:t>
      </w:r>
    </w:p>
    <w:p w:rsidR="00A06578" w:rsidRDefault="00DC4EB5" w:rsidP="00DC4EB5">
      <w:pPr>
        <w:spacing w:after="0" w:line="240" w:lineRule="auto"/>
        <w:ind w:firstLine="360"/>
      </w:pPr>
      <w:r>
        <w:t xml:space="preserve">* </w:t>
      </w:r>
      <w:r w:rsidR="00A06578" w:rsidRPr="00DC4EB5">
        <w:rPr>
          <w:b/>
        </w:rPr>
        <w:t>multicast:</w:t>
      </w:r>
      <w:r w:rsidR="00A06578">
        <w:t xml:space="preserve"> It can store the reference of multiple methods at a time which represent (+=).</w:t>
      </w:r>
    </w:p>
    <w:p w:rsidR="00A06578" w:rsidRDefault="00A06578" w:rsidP="00DC4EB5">
      <w:pPr>
        <w:spacing w:after="0" w:line="240" w:lineRule="auto"/>
      </w:pPr>
      <w:r>
        <w:tab/>
      </w:r>
      <w:r w:rsidRPr="00DC4EB5">
        <w:rPr>
          <w:b/>
          <w:u w:val="single"/>
        </w:rPr>
        <w:t>How to use:</w:t>
      </w:r>
    </w:p>
    <w:p w:rsidR="00A06578" w:rsidRDefault="00A06578" w:rsidP="00111A5F">
      <w:pPr>
        <w:spacing w:after="0" w:line="240" w:lineRule="auto"/>
      </w:pPr>
      <w:r>
        <w:tab/>
        <w:t>&gt; //delegate define;</w:t>
      </w:r>
    </w:p>
    <w:p w:rsidR="00A06578" w:rsidRDefault="00A06578" w:rsidP="00111A5F">
      <w:pPr>
        <w:spacing w:after="0" w:line="240" w:lineRule="auto"/>
      </w:pPr>
      <w:r>
        <w:t xml:space="preserve">    </w:t>
      </w:r>
      <w:r>
        <w:tab/>
        <w:t xml:space="preserve"> delegate void myDelegate(int num);</w:t>
      </w:r>
    </w:p>
    <w:p w:rsidR="00A06578" w:rsidRDefault="00A06578" w:rsidP="00111A5F">
      <w:pPr>
        <w:spacing w:after="0" w:line="240" w:lineRule="auto"/>
      </w:pPr>
      <w:r>
        <w:t xml:space="preserve">    </w:t>
      </w:r>
      <w:r>
        <w:tab/>
        <w:t xml:space="preserve"> myDelegate myDelegated;</w:t>
      </w:r>
    </w:p>
    <w:p w:rsidR="00A06578" w:rsidRDefault="00A06578" w:rsidP="00111A5F">
      <w:pPr>
        <w:spacing w:after="0" w:line="240" w:lineRule="auto"/>
      </w:pPr>
      <w:r>
        <w:tab/>
        <w:t>&gt; //single delegate</w:t>
      </w:r>
    </w:p>
    <w:p w:rsidR="00A06578" w:rsidRDefault="00A06578" w:rsidP="00111A5F">
      <w:pPr>
        <w:spacing w:after="0" w:line="240" w:lineRule="auto"/>
      </w:pPr>
      <w:r>
        <w:t xml:space="preserve">         </w:t>
      </w:r>
      <w:r w:rsidR="00DC4EB5">
        <w:t xml:space="preserve">      </w:t>
      </w:r>
      <w:r>
        <w:t>myDelegated = printNum;</w:t>
      </w:r>
    </w:p>
    <w:p w:rsidR="00A06578" w:rsidRDefault="00A06578" w:rsidP="00111A5F">
      <w:pPr>
        <w:spacing w:after="0" w:line="240" w:lineRule="auto"/>
      </w:pPr>
      <w:r>
        <w:t xml:space="preserve">       </w:t>
      </w:r>
      <w:r w:rsidR="00DC4EB5">
        <w:tab/>
      </w:r>
      <w:r>
        <w:t xml:space="preserve"> &gt; //calling delegate</w:t>
      </w:r>
    </w:p>
    <w:p w:rsidR="00A06578" w:rsidRDefault="00A06578" w:rsidP="00111A5F">
      <w:pPr>
        <w:spacing w:after="0" w:line="240" w:lineRule="auto"/>
      </w:pPr>
      <w:r>
        <w:t xml:space="preserve">        </w:t>
      </w:r>
      <w:r w:rsidR="00DC4EB5">
        <w:tab/>
        <w:t xml:space="preserve">  </w:t>
      </w:r>
      <w:r>
        <w:t xml:space="preserve"> myDelegated(5);</w:t>
      </w:r>
    </w:p>
    <w:p w:rsidR="00A06578" w:rsidRDefault="00A06578" w:rsidP="00111A5F">
      <w:pPr>
        <w:spacing w:after="0" w:line="240" w:lineRule="auto"/>
      </w:pPr>
      <w:r>
        <w:tab/>
        <w:t>&gt; // create method</w:t>
      </w:r>
    </w:p>
    <w:p w:rsidR="00A06578" w:rsidRDefault="00A06578" w:rsidP="00111A5F">
      <w:pPr>
        <w:spacing w:after="0" w:line="240" w:lineRule="auto"/>
      </w:pPr>
      <w:r>
        <w:tab/>
        <w:t xml:space="preserve"> void printNum(int num){ print("print num: " + num); }</w:t>
      </w:r>
    </w:p>
    <w:p w:rsidR="00A06578" w:rsidRDefault="00A06578" w:rsidP="00111A5F">
      <w:pPr>
        <w:spacing w:after="0" w:line="240" w:lineRule="auto"/>
      </w:pPr>
    </w:p>
    <w:p w:rsidR="00F86098" w:rsidRDefault="00F86098" w:rsidP="00111A5F">
      <w:pPr>
        <w:spacing w:after="0" w:line="240" w:lineRule="auto"/>
      </w:pPr>
    </w:p>
    <w:p w:rsidR="00A06578" w:rsidRDefault="00A06578" w:rsidP="00111A5F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lastRenderedPageBreak/>
        <w:t>Custom Event:</w:t>
      </w:r>
      <w:r w:rsidR="00F86098">
        <w:rPr>
          <w:b/>
          <w:u w:val="single"/>
        </w:rPr>
        <w:t xml:space="preserve"> </w:t>
      </w:r>
      <w:r>
        <w:t>"Custom Event" same as "Delegate". custom events has only multicast like delegate has.</w:t>
      </w:r>
    </w:p>
    <w:p w:rsidR="00A06578" w:rsidRDefault="00A06578" w:rsidP="00F86098">
      <w:pPr>
        <w:spacing w:after="0" w:line="240" w:lineRule="auto"/>
      </w:pPr>
      <w:r>
        <w:tab/>
      </w:r>
      <w:r w:rsidRPr="00F86098">
        <w:rPr>
          <w:b/>
          <w:u w:val="single"/>
        </w:rPr>
        <w:t>How to use:</w:t>
      </w:r>
    </w:p>
    <w:p w:rsidR="00A06578" w:rsidRDefault="00A06578" w:rsidP="00111A5F">
      <w:pPr>
        <w:spacing w:after="0" w:line="240" w:lineRule="auto"/>
      </w:pPr>
      <w:r>
        <w:tab/>
        <w:t>&gt; // Custom Event define</w:t>
      </w:r>
    </w:p>
    <w:p w:rsidR="00A06578" w:rsidRDefault="00A06578" w:rsidP="00111A5F">
      <w:pPr>
        <w:spacing w:after="0" w:line="240" w:lineRule="auto"/>
      </w:pPr>
      <w:r>
        <w:tab/>
        <w:t xml:space="preserve">  public UnityEvent player2;</w:t>
      </w:r>
    </w:p>
    <w:p w:rsidR="00A06578" w:rsidRDefault="00A06578" w:rsidP="00111A5F">
      <w:pPr>
        <w:spacing w:after="0" w:line="240" w:lineRule="auto"/>
      </w:pPr>
      <w:r>
        <w:tab/>
        <w:t>&gt; // calling custom event</w:t>
      </w:r>
    </w:p>
    <w:p w:rsidR="00A06578" w:rsidRDefault="00A06578" w:rsidP="00111A5F">
      <w:pPr>
        <w:spacing w:after="0" w:line="240" w:lineRule="auto"/>
      </w:pPr>
      <w:r>
        <w:tab/>
        <w:t xml:space="preserve">  void playerOnTrigger() {</w:t>
      </w:r>
    </w:p>
    <w:p w:rsidR="00A06578" w:rsidRDefault="00A06578" w:rsidP="00111A5F">
      <w:pPr>
        <w:spacing w:after="0" w:line="240" w:lineRule="auto"/>
      </w:pPr>
      <w:r>
        <w:tab/>
        <w:t xml:space="preserve">  .</w:t>
      </w:r>
    </w:p>
    <w:p w:rsidR="00A06578" w:rsidRDefault="00A06578" w:rsidP="00111A5F">
      <w:pPr>
        <w:spacing w:after="0" w:line="240" w:lineRule="auto"/>
      </w:pPr>
      <w:r>
        <w:tab/>
        <w:t xml:space="preserve">  .</w:t>
      </w:r>
    </w:p>
    <w:p w:rsidR="00A06578" w:rsidRDefault="00A06578" w:rsidP="00111A5F">
      <w:pPr>
        <w:spacing w:after="0" w:line="240" w:lineRule="auto"/>
      </w:pPr>
      <w:r>
        <w:tab/>
        <w:t xml:space="preserve">  .</w:t>
      </w:r>
    </w:p>
    <w:p w:rsidR="00A06578" w:rsidRDefault="00A06578" w:rsidP="00111A5F">
      <w:pPr>
        <w:spacing w:after="0" w:line="240" w:lineRule="auto"/>
      </w:pPr>
      <w:r>
        <w:t xml:space="preserve">          player2.Invoke();</w:t>
      </w:r>
    </w:p>
    <w:p w:rsidR="00B94215" w:rsidRDefault="00A06578" w:rsidP="00111A5F">
      <w:pPr>
        <w:spacing w:after="0" w:line="240" w:lineRule="auto"/>
      </w:pPr>
      <w:r>
        <w:t xml:space="preserve">          Debug.Log("Player1 Deactivated &amp; Player2 Activated Custom-Event call at Player2"); }</w:t>
      </w:r>
      <w:r w:rsidR="003468EF">
        <w:t xml:space="preserve"> </w:t>
      </w:r>
    </w:p>
    <w:p w:rsidR="003468EF" w:rsidRDefault="003468EF" w:rsidP="00111A5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501417" cy="2034862"/>
            <wp:effectExtent l="19050" t="0" r="378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0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39" w:rsidRDefault="008B1E39" w:rsidP="00111A5F">
      <w:pPr>
        <w:spacing w:after="0" w:line="240" w:lineRule="auto"/>
        <w:jc w:val="center"/>
      </w:pPr>
    </w:p>
    <w:p w:rsidR="007F1BB7" w:rsidRPr="007F1BB7" w:rsidRDefault="007F1BB7" w:rsidP="007F1BB7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7F1BB7">
        <w:rPr>
          <w:b/>
          <w:u w:val="single"/>
        </w:rPr>
        <w:t>Common Method Unity:</w:t>
      </w:r>
      <w:r>
        <w:rPr>
          <w:b/>
          <w:u w:val="single"/>
        </w:rPr>
        <w:t xml:space="preserve"> </w:t>
      </w:r>
    </w:p>
    <w:p w:rsidR="00D12D9A" w:rsidRPr="00D12D9A" w:rsidRDefault="007F1BB7" w:rsidP="007F1BB7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27290E">
        <w:rPr>
          <w:b/>
          <w:u w:val="single"/>
        </w:rPr>
        <w:t>Instantiate:</w:t>
      </w:r>
      <w:r w:rsidR="00D12D9A">
        <w:rPr>
          <w:b/>
        </w:rPr>
        <w:t xml:space="preserve"> </w:t>
      </w:r>
      <w:r>
        <w:t xml:space="preserve"> is a function which is used to create clones of game object. This is commonly used in context of cloning a</w:t>
      </w:r>
      <w:r w:rsidR="00D12D9A">
        <w:t xml:space="preserve"> prefabs which is work at run time.</w:t>
      </w:r>
    </w:p>
    <w:p w:rsidR="007F1BB7" w:rsidRPr="00FF1D1B" w:rsidRDefault="00D12D9A" w:rsidP="007F1BB7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27290E">
        <w:rPr>
          <w:b/>
          <w:u w:val="single"/>
        </w:rPr>
        <w:t>Destroy:</w:t>
      </w:r>
      <w:r>
        <w:t xml:space="preserve"> </w:t>
      </w:r>
      <w:r w:rsidR="00CA36C6" w:rsidRPr="00CA36C6">
        <w:t>Removes a GameObject, component or asset.</w:t>
      </w:r>
      <w:r>
        <w:t xml:space="preserve"> </w:t>
      </w:r>
      <w:r w:rsidR="00CA36C6">
        <w:t>This immediately remove from update and if you declear time then it remove after certain time.</w:t>
      </w:r>
    </w:p>
    <w:p w:rsidR="00784EDC" w:rsidRPr="00784EDC" w:rsidRDefault="002E6A02" w:rsidP="00784EDC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LookAt: </w:t>
      </w:r>
      <w:r w:rsidR="00784EDC" w:rsidRPr="00784EDC">
        <w:t>Rotate the camera every frame so it keeps looking at the target</w:t>
      </w:r>
      <w:r w:rsidR="00784EDC">
        <w:t>.</w:t>
      </w:r>
    </w:p>
    <w:p w:rsidR="00FF1D1B" w:rsidRPr="00551F1F" w:rsidRDefault="00043A79" w:rsidP="007F1BB7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Enuemrator: </w:t>
      </w:r>
      <w:r>
        <w:rPr>
          <w:rStyle w:val="muxgbd"/>
          <w:rFonts w:ascii="Arial" w:hAnsi="Arial" w:cs="Arial"/>
          <w:color w:val="70757A"/>
          <w:sz w:val="14"/>
          <w:szCs w:val="14"/>
          <w:shd w:val="clear" w:color="auto" w:fill="FFFFFF"/>
        </w:rPr>
        <w:t> </w:t>
      </w:r>
      <w:r w:rsidRPr="00043A79">
        <w:t>Enumerations allow you to create a collection of related constants</w:t>
      </w:r>
      <w:r>
        <w:t>.</w:t>
      </w:r>
    </w:p>
    <w:p w:rsidR="00551F1F" w:rsidRPr="00551F1F" w:rsidRDefault="00551F1F" w:rsidP="007F1BB7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Invoke Repeating:</w:t>
      </w:r>
      <w:r w:rsidRPr="00551F1F">
        <w:rPr>
          <w:b/>
        </w:rPr>
        <w:t xml:space="preserve"> </w:t>
      </w:r>
      <w:r>
        <w:t xml:space="preserve">Work as coroutine “Invoke repeating” takes method name,when run,delay run. </w:t>
      </w:r>
    </w:p>
    <w:p w:rsidR="00551F1F" w:rsidRPr="0057469B" w:rsidRDefault="00551F1F" w:rsidP="007F1BB7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Invoke:</w:t>
      </w:r>
      <w:r w:rsidRPr="00551F1F">
        <w:rPr>
          <w:b/>
        </w:rPr>
        <w:t xml:space="preserve"> </w:t>
      </w:r>
      <w:r>
        <w:t xml:space="preserve">Invoke use for call method or run method. </w:t>
      </w:r>
    </w:p>
    <w:p w:rsidR="0057469B" w:rsidRPr="0057469B" w:rsidRDefault="0057469B" w:rsidP="0057469B">
      <w:pPr>
        <w:pStyle w:val="ListParagraph"/>
        <w:spacing w:after="0" w:line="240" w:lineRule="auto"/>
        <w:ind w:left="1080"/>
        <w:rPr>
          <w:b/>
          <w:u w:val="single"/>
        </w:rPr>
      </w:pPr>
    </w:p>
    <w:p w:rsidR="0057469B" w:rsidRDefault="0057469B" w:rsidP="0057469B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Mouse Events: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8000"/>
          <w:sz w:val="19"/>
          <w:szCs w:val="19"/>
        </w:rPr>
        <w:t>//MOUSE EVENTS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7469B">
        <w:rPr>
          <w:rFonts w:ascii="Consolas" w:hAnsi="Consolas" w:cs="Consolas"/>
          <w:color w:val="0000FF"/>
          <w:sz w:val="19"/>
          <w:szCs w:val="19"/>
        </w:rPr>
        <w:t>private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void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OnMouseEnter</w:t>
      </w:r>
      <w:r w:rsidRPr="0057469B">
        <w:rPr>
          <w:rFonts w:ascii="Consolas" w:hAnsi="Consolas" w:cs="Consolas"/>
          <w:color w:val="000000"/>
          <w:sz w:val="19"/>
          <w:szCs w:val="19"/>
        </w:rPr>
        <w:t>()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{Debug.Log(</w:t>
      </w:r>
      <w:r w:rsidRPr="0057469B">
        <w:rPr>
          <w:rFonts w:ascii="Consolas" w:hAnsi="Consolas" w:cs="Consolas"/>
          <w:color w:val="A31515"/>
          <w:sz w:val="19"/>
          <w:szCs w:val="19"/>
        </w:rPr>
        <w:t>"Mouse Enter"</w:t>
      </w:r>
      <w:r w:rsidRPr="0057469B">
        <w:rPr>
          <w:rFonts w:ascii="Consolas" w:hAnsi="Consolas" w:cs="Consolas"/>
          <w:color w:val="000000"/>
          <w:sz w:val="19"/>
          <w:szCs w:val="19"/>
        </w:rPr>
        <w:t>);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7469B">
        <w:rPr>
          <w:rFonts w:ascii="Consolas" w:hAnsi="Consolas" w:cs="Consolas"/>
          <w:color w:val="0000FF"/>
          <w:sz w:val="19"/>
          <w:szCs w:val="19"/>
        </w:rPr>
        <w:t>private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void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OnMouseDrag</w:t>
      </w:r>
      <w:r w:rsidRPr="0057469B">
        <w:rPr>
          <w:rFonts w:ascii="Consolas" w:hAnsi="Consolas" w:cs="Consolas"/>
          <w:color w:val="000000"/>
          <w:sz w:val="19"/>
          <w:szCs w:val="19"/>
        </w:rPr>
        <w:t>()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{Debug.Log(</w:t>
      </w:r>
      <w:r w:rsidRPr="0057469B">
        <w:rPr>
          <w:rFonts w:ascii="Consolas" w:hAnsi="Consolas" w:cs="Consolas"/>
          <w:color w:val="A31515"/>
          <w:sz w:val="19"/>
          <w:szCs w:val="19"/>
        </w:rPr>
        <w:t>"Mouse Drag"</w:t>
      </w:r>
      <w:r w:rsidRPr="0057469B">
        <w:rPr>
          <w:rFonts w:ascii="Consolas" w:hAnsi="Consolas" w:cs="Consolas"/>
          <w:color w:val="000000"/>
          <w:sz w:val="19"/>
          <w:szCs w:val="19"/>
        </w:rPr>
        <w:t>);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7469B">
        <w:rPr>
          <w:rFonts w:ascii="Consolas" w:hAnsi="Consolas" w:cs="Consolas"/>
          <w:color w:val="0000FF"/>
          <w:sz w:val="19"/>
          <w:szCs w:val="19"/>
        </w:rPr>
        <w:t>private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void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OnMouseOver</w:t>
      </w:r>
      <w:r w:rsidRPr="0057469B">
        <w:rPr>
          <w:rFonts w:ascii="Consolas" w:hAnsi="Consolas" w:cs="Consolas"/>
          <w:color w:val="000000"/>
          <w:sz w:val="19"/>
          <w:szCs w:val="19"/>
        </w:rPr>
        <w:t>()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{Debug.Log(</w:t>
      </w:r>
      <w:r w:rsidRPr="0057469B">
        <w:rPr>
          <w:rFonts w:ascii="Consolas" w:hAnsi="Consolas" w:cs="Consolas"/>
          <w:color w:val="A31515"/>
          <w:sz w:val="19"/>
          <w:szCs w:val="19"/>
        </w:rPr>
        <w:t>"Mouse Over"</w:t>
      </w:r>
      <w:r w:rsidRPr="0057469B">
        <w:rPr>
          <w:rFonts w:ascii="Consolas" w:hAnsi="Consolas" w:cs="Consolas"/>
          <w:color w:val="000000"/>
          <w:sz w:val="19"/>
          <w:szCs w:val="19"/>
        </w:rPr>
        <w:t>);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7469B">
        <w:rPr>
          <w:rFonts w:ascii="Consolas" w:hAnsi="Consolas" w:cs="Consolas"/>
          <w:color w:val="0000FF"/>
          <w:sz w:val="19"/>
          <w:szCs w:val="19"/>
        </w:rPr>
        <w:t>private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void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OnMouseDown</w:t>
      </w:r>
      <w:r w:rsidRPr="0057469B">
        <w:rPr>
          <w:rFonts w:ascii="Consolas" w:hAnsi="Consolas" w:cs="Consolas"/>
          <w:color w:val="000000"/>
          <w:sz w:val="19"/>
          <w:szCs w:val="19"/>
        </w:rPr>
        <w:t>()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{Debug.Log(</w:t>
      </w:r>
      <w:r w:rsidRPr="0057469B">
        <w:rPr>
          <w:rFonts w:ascii="Consolas" w:hAnsi="Consolas" w:cs="Consolas"/>
          <w:color w:val="A31515"/>
          <w:sz w:val="19"/>
          <w:szCs w:val="19"/>
        </w:rPr>
        <w:t>"Mouse Down"</w:t>
      </w:r>
      <w:r w:rsidRPr="0057469B">
        <w:rPr>
          <w:rFonts w:ascii="Consolas" w:hAnsi="Consolas" w:cs="Consolas"/>
          <w:color w:val="000000"/>
          <w:sz w:val="19"/>
          <w:szCs w:val="19"/>
        </w:rPr>
        <w:t>);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57469B">
        <w:rPr>
          <w:rFonts w:ascii="Consolas" w:hAnsi="Consolas" w:cs="Consolas"/>
          <w:color w:val="0000FF"/>
          <w:sz w:val="19"/>
          <w:szCs w:val="19"/>
        </w:rPr>
        <w:t>private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void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OnMouseUp</w:t>
      </w:r>
      <w:r w:rsidRPr="0057469B">
        <w:rPr>
          <w:rFonts w:ascii="Consolas" w:hAnsi="Consolas" w:cs="Consolas"/>
          <w:color w:val="000000"/>
          <w:sz w:val="19"/>
          <w:szCs w:val="19"/>
        </w:rPr>
        <w:t>()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{Debug.Log(</w:t>
      </w:r>
      <w:r w:rsidRPr="0057469B">
        <w:rPr>
          <w:rFonts w:ascii="Consolas" w:hAnsi="Consolas" w:cs="Consolas"/>
          <w:color w:val="A31515"/>
          <w:sz w:val="19"/>
          <w:szCs w:val="19"/>
        </w:rPr>
        <w:t>"Mouse Up"</w:t>
      </w:r>
      <w:r w:rsidRPr="0057469B">
        <w:rPr>
          <w:rFonts w:ascii="Consolas" w:hAnsi="Consolas" w:cs="Consolas"/>
          <w:color w:val="000000"/>
          <w:sz w:val="19"/>
          <w:szCs w:val="19"/>
        </w:rPr>
        <w:t>);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7469B">
        <w:rPr>
          <w:rFonts w:ascii="Consolas" w:hAnsi="Consolas" w:cs="Consolas"/>
          <w:color w:val="0000FF"/>
          <w:sz w:val="19"/>
          <w:szCs w:val="19"/>
        </w:rPr>
        <w:t>private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void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OnMouseUpAsButton</w:t>
      </w:r>
      <w:r w:rsidRPr="0057469B">
        <w:rPr>
          <w:rFonts w:ascii="Consolas" w:hAnsi="Consolas" w:cs="Consolas"/>
          <w:color w:val="000000"/>
          <w:sz w:val="19"/>
          <w:szCs w:val="19"/>
        </w:rPr>
        <w:t>()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{Debug.Log(</w:t>
      </w:r>
      <w:r w:rsidRPr="0057469B">
        <w:rPr>
          <w:rFonts w:ascii="Consolas" w:hAnsi="Consolas" w:cs="Consolas"/>
          <w:color w:val="A31515"/>
          <w:sz w:val="19"/>
          <w:szCs w:val="19"/>
        </w:rPr>
        <w:t>"Mouse Up As Button"</w:t>
      </w:r>
      <w:r w:rsidRPr="0057469B">
        <w:rPr>
          <w:rFonts w:ascii="Consolas" w:hAnsi="Consolas" w:cs="Consolas"/>
          <w:color w:val="000000"/>
          <w:sz w:val="19"/>
          <w:szCs w:val="19"/>
        </w:rPr>
        <w:t>);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7469B">
        <w:rPr>
          <w:rFonts w:ascii="Consolas" w:hAnsi="Consolas" w:cs="Consolas"/>
          <w:color w:val="0000FF"/>
          <w:sz w:val="19"/>
          <w:szCs w:val="19"/>
        </w:rPr>
        <w:t>private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void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OnMouseExit</w:t>
      </w:r>
      <w:r w:rsidRPr="0057469B">
        <w:rPr>
          <w:rFonts w:ascii="Consolas" w:hAnsi="Consolas" w:cs="Consolas"/>
          <w:color w:val="000000"/>
          <w:sz w:val="19"/>
          <w:szCs w:val="19"/>
        </w:rPr>
        <w:t>()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{Debug.Log(</w:t>
      </w:r>
      <w:r w:rsidRPr="0057469B">
        <w:rPr>
          <w:rFonts w:ascii="Consolas" w:hAnsi="Consolas" w:cs="Consolas"/>
          <w:color w:val="A31515"/>
          <w:sz w:val="19"/>
          <w:szCs w:val="19"/>
        </w:rPr>
        <w:t>"Mouse Exit"</w:t>
      </w:r>
      <w:r w:rsidRPr="0057469B">
        <w:rPr>
          <w:rFonts w:ascii="Consolas" w:hAnsi="Consolas" w:cs="Consolas"/>
          <w:color w:val="000000"/>
          <w:sz w:val="19"/>
          <w:szCs w:val="19"/>
        </w:rPr>
        <w:t>);</w:t>
      </w:r>
    </w:p>
    <w:p w:rsidR="0057469B" w:rsidRDefault="0057469B" w:rsidP="0057469B">
      <w:pPr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231F" w:rsidRDefault="0003231F" w:rsidP="0057469B">
      <w:pPr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3231F" w:rsidRDefault="0003231F" w:rsidP="0003231F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Keyboard Events: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>/*    void objectMovingWithSimple()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{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if (Input.GetKey(KeyCode.LeftArrow))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{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    transform.Translate(Vector3.left * this.speed);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}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else if (Input.GetKey(KeyCode.RightArrow))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{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    transform.Translate(Vector3.right * this.speed);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}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else if (Input.GetKey(KeyCode.UpArrow))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{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    transform.Translate(Vector3.forward * this.speed);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}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else if (Input.GetKey(KeyCode.DownArrow))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{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    transform.Translate(Vector3.back * this.speed);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}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else if (Input.GetKey(KeyCode.Space))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{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    transform.Translate(Vector3.up * this.speed);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}</w:t>
      </w:r>
    </w:p>
    <w:p w:rsidR="0003231F" w:rsidRDefault="0003231F" w:rsidP="0003231F">
      <w:pPr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}*/</w:t>
      </w:r>
    </w:p>
    <w:p w:rsidR="00C8509F" w:rsidRPr="0003231F" w:rsidRDefault="00C8509F" w:rsidP="0003231F">
      <w:pPr>
        <w:spacing w:after="0" w:line="240" w:lineRule="auto"/>
        <w:ind w:left="360"/>
        <w:rPr>
          <w:b/>
          <w:u w:val="single"/>
        </w:rPr>
      </w:pPr>
    </w:p>
    <w:p w:rsidR="0003231F" w:rsidRPr="00C8509F" w:rsidRDefault="0003231F" w:rsidP="00C8509F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</w:p>
    <w:sectPr w:rsidR="0003231F" w:rsidRPr="00C8509F" w:rsidSect="00CB3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5BA8"/>
    <w:multiLevelType w:val="hybridMultilevel"/>
    <w:tmpl w:val="0F186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83B"/>
    <w:multiLevelType w:val="hybridMultilevel"/>
    <w:tmpl w:val="A6C2114C"/>
    <w:lvl w:ilvl="0" w:tplc="DD549B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B34164"/>
    <w:multiLevelType w:val="hybridMultilevel"/>
    <w:tmpl w:val="A6327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114CF"/>
    <w:multiLevelType w:val="hybridMultilevel"/>
    <w:tmpl w:val="7FCAF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A06578"/>
    <w:rsid w:val="0003231F"/>
    <w:rsid w:val="00043A79"/>
    <w:rsid w:val="00054F82"/>
    <w:rsid w:val="00111A5F"/>
    <w:rsid w:val="00165CA7"/>
    <w:rsid w:val="00187AA0"/>
    <w:rsid w:val="00247867"/>
    <w:rsid w:val="0027290E"/>
    <w:rsid w:val="002E6A02"/>
    <w:rsid w:val="003468EF"/>
    <w:rsid w:val="004F0F0D"/>
    <w:rsid w:val="00551F1F"/>
    <w:rsid w:val="00573421"/>
    <w:rsid w:val="0057469B"/>
    <w:rsid w:val="00576CE4"/>
    <w:rsid w:val="00590D2D"/>
    <w:rsid w:val="00784EDC"/>
    <w:rsid w:val="007F1BB7"/>
    <w:rsid w:val="008B1E39"/>
    <w:rsid w:val="00992676"/>
    <w:rsid w:val="00A06578"/>
    <w:rsid w:val="00B34944"/>
    <w:rsid w:val="00C8509F"/>
    <w:rsid w:val="00CA36C6"/>
    <w:rsid w:val="00CB3FEF"/>
    <w:rsid w:val="00D12D9A"/>
    <w:rsid w:val="00D74806"/>
    <w:rsid w:val="00DC4EB5"/>
    <w:rsid w:val="00E017DD"/>
    <w:rsid w:val="00E276DE"/>
    <w:rsid w:val="00F4147B"/>
    <w:rsid w:val="00F86098"/>
    <w:rsid w:val="00FF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A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EDC"/>
    <w:rPr>
      <w:rFonts w:ascii="Courier New" w:eastAsia="Times New Roman" w:hAnsi="Courier New" w:cs="Courier New"/>
      <w:sz w:val="20"/>
      <w:szCs w:val="20"/>
    </w:rPr>
  </w:style>
  <w:style w:type="character" w:customStyle="1" w:styleId="muxgbd">
    <w:name w:val="muxgbd"/>
    <w:basedOn w:val="DefaultParagraphFont"/>
    <w:rsid w:val="00043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71ED-1A3F-4102-8D34-B5361F86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21-09-08T05:40:00Z</dcterms:created>
  <dcterms:modified xsi:type="dcterms:W3CDTF">2021-09-14T11:14:00Z</dcterms:modified>
</cp:coreProperties>
</file>